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C" w:rsidRPr="00420A52" w:rsidRDefault="004D1A40" w:rsidP="00420A52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420A52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</w:t>
      </w:r>
      <w:r w:rsidR="00C752A8"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D35A07" w:rsidRDefault="00C752A8" w:rsidP="00644340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D35A07">
        <w:rPr>
          <w:b/>
          <w:bCs/>
          <w:i/>
          <w:color w:val="000000"/>
          <w:spacing w:val="-3"/>
          <w:sz w:val="24"/>
          <w:szCs w:val="24"/>
        </w:rPr>
        <w:t>.</w:t>
      </w:r>
      <w:r w:rsidR="00D35A07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AF370E" w:rsidRPr="000A18A3" w:rsidRDefault="00AF370E" w:rsidP="00644340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 w:rsidRPr="000A18A3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      Образец</w:t>
      </w:r>
      <w:r w:rsidR="00442E27" w:rsidRPr="000A18A3">
        <w:rPr>
          <w:bCs/>
          <w:i/>
          <w:color w:val="000000"/>
          <w:spacing w:val="-3"/>
          <w:sz w:val="24"/>
          <w:szCs w:val="24"/>
          <w:lang w:val="bg-BG"/>
        </w:rPr>
        <w:t>!</w:t>
      </w:r>
    </w:p>
    <w:p w:rsidR="008F75A0" w:rsidRPr="000A18A3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  <w:lang w:val="bg-BG"/>
        </w:rPr>
      </w:pPr>
    </w:p>
    <w:p w:rsidR="00437D8B" w:rsidRPr="00A5167C" w:rsidRDefault="00437D8B" w:rsidP="00437D8B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437D8B" w:rsidRPr="00A5167C" w:rsidRDefault="00437D8B" w:rsidP="00437D8B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437D8B" w:rsidRPr="00A5167C" w:rsidRDefault="00437D8B" w:rsidP="00437D8B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437D8B" w:rsidRPr="00694CD6" w:rsidRDefault="00437D8B" w:rsidP="00437D8B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437D8B" w:rsidRPr="00A5167C" w:rsidRDefault="00437D8B" w:rsidP="00437D8B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437D8B" w:rsidRPr="00A5167C" w:rsidRDefault="00437D8B" w:rsidP="00437D8B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437D8B" w:rsidRPr="00EC6694" w:rsidRDefault="00437D8B" w:rsidP="00437D8B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ПОЗИЦИЯ №2</w:t>
      </w:r>
    </w:p>
    <w:p w:rsidR="00437D8B" w:rsidRPr="00A5167C" w:rsidRDefault="00437D8B" w:rsidP="00437D8B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437D8B" w:rsidRPr="001F554D" w:rsidRDefault="00437D8B" w:rsidP="00437D8B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437D8B" w:rsidRDefault="00437D8B" w:rsidP="00437D8B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</w:t>
      </w:r>
      <w:r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437D8B" w:rsidRPr="00B55DC3" w:rsidRDefault="00437D8B" w:rsidP="00437D8B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2E11FD" w:rsidRPr="002E11FD" w:rsidRDefault="00437D8B" w:rsidP="002E11FD">
      <w:pPr>
        <w:pStyle w:val="BodyText"/>
        <w:ind w:firstLine="567"/>
        <w:jc w:val="both"/>
        <w:rPr>
          <w:szCs w:val="24"/>
        </w:rPr>
      </w:pPr>
      <w:r w:rsidRPr="00C96170">
        <w:rPr>
          <w:b w:val="0"/>
          <w:szCs w:val="24"/>
        </w:rPr>
        <w:t>Във връзка с участието си в обявената от Вас обществена поръчка по реда на</w:t>
      </w:r>
      <w:r w:rsidRPr="00B55DC3">
        <w:rPr>
          <w:szCs w:val="24"/>
        </w:rPr>
        <w:t xml:space="preserve"> Глава двадесет и шеста от ЗОП </w:t>
      </w:r>
      <w:r w:rsidRPr="00C96170">
        <w:rPr>
          <w:b w:val="0"/>
          <w:szCs w:val="24"/>
        </w:rPr>
        <w:t>с предмет</w:t>
      </w:r>
      <w:r w:rsidRPr="00B55DC3">
        <w:rPr>
          <w:szCs w:val="24"/>
        </w:rPr>
        <w:t xml:space="preserve">: </w:t>
      </w:r>
      <w:r w:rsidR="002E11FD" w:rsidRPr="002E11FD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5165F7" w:rsidRPr="002E11FD" w:rsidRDefault="005165F7" w:rsidP="002E11FD">
      <w:pPr>
        <w:pStyle w:val="BodyText"/>
        <w:jc w:val="both"/>
        <w:rPr>
          <w:szCs w:val="24"/>
          <w:lang w:val="en-US"/>
        </w:rPr>
      </w:pPr>
    </w:p>
    <w:p w:rsidR="008100BC" w:rsidRPr="00A74D76" w:rsidRDefault="008100BC" w:rsidP="00C752A8">
      <w:pPr>
        <w:pStyle w:val="BodyText"/>
        <w:ind w:firstLine="567"/>
        <w:jc w:val="center"/>
        <w:rPr>
          <w:b w:val="0"/>
          <w:i/>
          <w:color w:val="000000"/>
          <w:spacing w:val="-9"/>
          <w:sz w:val="20"/>
        </w:rPr>
      </w:pPr>
      <w:r w:rsidRPr="00A74D76">
        <w:rPr>
          <w:b w:val="0"/>
          <w:i/>
          <w:color w:val="000000"/>
          <w:spacing w:val="-9"/>
          <w:sz w:val="18"/>
          <w:szCs w:val="18"/>
        </w:rPr>
        <w:t>/</w:t>
      </w:r>
      <w:r w:rsidRPr="00A74D76">
        <w:rPr>
          <w:b w:val="0"/>
          <w:i/>
          <w:color w:val="000000"/>
          <w:spacing w:val="-9"/>
          <w:sz w:val="20"/>
        </w:rPr>
        <w:t>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Pr="009A34A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9A34AC">
        <w:rPr>
          <w:color w:val="000000"/>
          <w:sz w:val="24"/>
          <w:szCs w:val="24"/>
          <w:lang w:val="bg-BG"/>
        </w:rPr>
        <w:t>......................................................</w:t>
      </w:r>
    </w:p>
    <w:p w:rsidR="008100BC" w:rsidRPr="00C752A8" w:rsidRDefault="001E1A4E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 w:rsidR="00210E2C" w:rsidRPr="00C752A8">
        <w:rPr>
          <w:sz w:val="8"/>
          <w:szCs w:val="8"/>
          <w:lang w:val="bg-BG"/>
        </w:rPr>
        <w:t xml:space="preserve"> </w:t>
      </w: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  <w:r w:rsidR="009A34AC">
        <w:rPr>
          <w:color w:val="000000"/>
          <w:spacing w:val="-8"/>
          <w:sz w:val="24"/>
          <w:szCs w:val="24"/>
          <w:lang w:val="bg-BG"/>
        </w:rPr>
        <w:t>.........................</w:t>
      </w:r>
    </w:p>
    <w:p w:rsidR="008100BC" w:rsidRPr="00A74D76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A74D76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A84BCC" w:rsidRPr="005E395D" w:rsidRDefault="00D35A07" w:rsidP="00442E27">
      <w:pPr>
        <w:pStyle w:val="BodyText"/>
        <w:jc w:val="both"/>
        <w:rPr>
          <w:u w:val="single"/>
        </w:rPr>
      </w:pPr>
      <w:r w:rsidRPr="005E395D">
        <w:rPr>
          <w:szCs w:val="24"/>
          <w:u w:val="single"/>
        </w:rPr>
        <w:t>За Обособена позиция № 2</w:t>
      </w:r>
      <w:r w:rsidR="009566F5" w:rsidRPr="005E395D">
        <w:rPr>
          <w:szCs w:val="24"/>
          <w:u w:val="single"/>
        </w:rPr>
        <w:t xml:space="preserve">- </w:t>
      </w:r>
      <w:r w:rsidRPr="005E395D">
        <w:rPr>
          <w:u w:val="single"/>
        </w:rPr>
        <w:t xml:space="preserve">„Доставка на ацетилен - </w:t>
      </w:r>
      <w:r w:rsidR="00420A52">
        <w:rPr>
          <w:u w:val="single"/>
        </w:rPr>
        <w:t>2010</w:t>
      </w:r>
      <w:r w:rsidRPr="005E395D">
        <w:rPr>
          <w:u w:val="single"/>
        </w:rPr>
        <w:t xml:space="preserve"> кг.”</w:t>
      </w:r>
    </w:p>
    <w:p w:rsidR="00D35A07" w:rsidRPr="005E395D" w:rsidRDefault="00D35A07" w:rsidP="00442E27">
      <w:pPr>
        <w:pStyle w:val="BodyText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757"/>
        <w:gridCol w:w="1984"/>
      </w:tblGrid>
      <w:tr w:rsidR="00D35A07" w:rsidRPr="005E395D" w:rsidTr="005E395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5E395D">
              <w:rPr>
                <w:b w:val="0"/>
                <w:szCs w:val="24"/>
              </w:rPr>
              <w:t>Наименование</w:t>
            </w:r>
          </w:p>
          <w:p w:rsidR="00D35A07" w:rsidRPr="005E395D" w:rsidRDefault="00D35A07" w:rsidP="00FD08EE">
            <w:pPr>
              <w:pStyle w:val="Heading4"/>
              <w:rPr>
                <w:szCs w:val="24"/>
              </w:rPr>
            </w:pPr>
            <w:r w:rsidRPr="005E395D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 xml:space="preserve">Ед. цена </w:t>
            </w:r>
          </w:p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 xml:space="preserve">Общо </w:t>
            </w:r>
          </w:p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</w:tr>
      <w:tr w:rsidR="00D35A07" w:rsidRPr="005E395D" w:rsidTr="005E395D">
        <w:trPr>
          <w:trHeight w:val="2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5E395D" w:rsidRDefault="00D35A07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5E395D">
              <w:rPr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5E395D" w:rsidRDefault="00D35A07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5E395D">
              <w:rPr>
                <w:b w:val="0"/>
                <w:bCs w:val="0"/>
                <w:szCs w:val="24"/>
              </w:rPr>
              <w:t xml:space="preserve">Ацетилен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07" w:rsidRPr="005E395D" w:rsidRDefault="00D35A07" w:rsidP="00FD08EE">
            <w:pPr>
              <w:jc w:val="center"/>
              <w:rPr>
                <w:sz w:val="24"/>
                <w:szCs w:val="24"/>
                <w:lang w:val="bg-BG"/>
              </w:rPr>
            </w:pPr>
            <w:r w:rsidRPr="005E395D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5E395D" w:rsidRDefault="00420A52" w:rsidP="00FD08E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5E395D" w:rsidRDefault="00D35A07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07" w:rsidRPr="005E395D" w:rsidRDefault="00D35A07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D1A40" w:rsidRPr="005E395D" w:rsidRDefault="004D1A40" w:rsidP="004D1A40">
      <w:pPr>
        <w:jc w:val="both"/>
        <w:rPr>
          <w:lang w:val="bg-BG"/>
        </w:rPr>
      </w:pPr>
      <w:r w:rsidRPr="005E395D">
        <w:rPr>
          <w:lang w:val="bg-BG"/>
        </w:rPr>
        <w:t xml:space="preserve">         </w:t>
      </w:r>
    </w:p>
    <w:p w:rsidR="002B0668" w:rsidRPr="005E395D" w:rsidRDefault="004D1A40" w:rsidP="002B0668">
      <w:pPr>
        <w:jc w:val="both"/>
        <w:rPr>
          <w:sz w:val="24"/>
          <w:szCs w:val="24"/>
          <w:lang w:val="bg-BG"/>
        </w:rPr>
      </w:pPr>
      <w:r w:rsidRPr="005E395D">
        <w:rPr>
          <w:sz w:val="24"/>
          <w:szCs w:val="24"/>
          <w:lang w:val="bg-BG"/>
        </w:rPr>
        <w:t xml:space="preserve">          </w:t>
      </w:r>
      <w:r w:rsidR="00BC51DC">
        <w:rPr>
          <w:sz w:val="24"/>
          <w:szCs w:val="24"/>
          <w:lang w:val="bg-BG"/>
        </w:rPr>
        <w:t>Единичните ц</w:t>
      </w:r>
      <w:r w:rsidR="00BC51DC" w:rsidRPr="00336D2F">
        <w:rPr>
          <w:sz w:val="24"/>
          <w:szCs w:val="24"/>
          <w:lang w:val="bg-BG"/>
        </w:rPr>
        <w:t>ени</w:t>
      </w:r>
      <w:r w:rsidRPr="005E395D">
        <w:rPr>
          <w:sz w:val="24"/>
          <w:szCs w:val="24"/>
          <w:lang w:val="bg-BG"/>
        </w:rPr>
        <w:t xml:space="preserve"> </w:t>
      </w:r>
      <w:r w:rsidR="002B0668" w:rsidRPr="0073206C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73206C">
        <w:rPr>
          <w:sz w:val="24"/>
          <w:szCs w:val="24"/>
          <w:lang w:val="bg-BG"/>
        </w:rPr>
        <w:t>,</w:t>
      </w:r>
      <w:r w:rsidR="0073206C" w:rsidRPr="0073206C">
        <w:rPr>
          <w:sz w:val="24"/>
          <w:szCs w:val="24"/>
          <w:lang w:val="bg-BG"/>
        </w:rPr>
        <w:t xml:space="preserve"> </w:t>
      </w:r>
      <w:r w:rsidR="0073206C">
        <w:rPr>
          <w:sz w:val="24"/>
          <w:szCs w:val="24"/>
          <w:lang w:val="bg-BG"/>
        </w:rPr>
        <w:t xml:space="preserve">ползване на оборотни бутилки </w:t>
      </w:r>
      <w:r w:rsidR="002B0668" w:rsidRPr="0073206C">
        <w:rPr>
          <w:sz w:val="24"/>
          <w:szCs w:val="24"/>
          <w:lang w:val="bg-BG"/>
        </w:rPr>
        <w:t>и мито /DDP София/</w:t>
      </w:r>
      <w:r w:rsidR="0073206C">
        <w:rPr>
          <w:sz w:val="24"/>
          <w:szCs w:val="24"/>
          <w:lang w:val="bg-BG"/>
        </w:rPr>
        <w:t>,</w:t>
      </w:r>
      <w:r w:rsidR="002B0668" w:rsidRPr="0073206C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, доставена в посочените структурни звена на Възложителя, съгласно Списъка с адреси за доставка в структурните звена на Възложителя</w:t>
      </w:r>
      <w:r w:rsidR="0000304A" w:rsidRPr="0073206C">
        <w:rPr>
          <w:sz w:val="24"/>
          <w:szCs w:val="24"/>
          <w:lang w:val="bg-BG"/>
        </w:rPr>
        <w:t xml:space="preserve">-Приложение </w:t>
      </w:r>
      <w:r w:rsidR="0000304A" w:rsidRPr="00A74D76">
        <w:rPr>
          <w:sz w:val="24"/>
          <w:szCs w:val="24"/>
          <w:lang w:val="bg-BG"/>
        </w:rPr>
        <w:t>№9</w:t>
      </w:r>
      <w:r w:rsidR="002B0668" w:rsidRPr="0073206C">
        <w:rPr>
          <w:sz w:val="24"/>
          <w:szCs w:val="24"/>
          <w:lang w:val="bg-BG"/>
        </w:rPr>
        <w:t xml:space="preserve"> към </w:t>
      </w:r>
      <w:r w:rsidR="00121460" w:rsidRPr="0073206C">
        <w:rPr>
          <w:sz w:val="24"/>
          <w:szCs w:val="24"/>
          <w:lang w:val="bg-BG"/>
        </w:rPr>
        <w:t>обявата</w:t>
      </w:r>
      <w:r w:rsidR="002B0668" w:rsidRPr="0073206C">
        <w:rPr>
          <w:sz w:val="24"/>
          <w:szCs w:val="24"/>
          <w:lang w:val="bg-BG"/>
        </w:rPr>
        <w:t>.</w:t>
      </w:r>
    </w:p>
    <w:p w:rsidR="004D1A40" w:rsidRPr="005E395D" w:rsidRDefault="004D1A40" w:rsidP="004D1A40">
      <w:pPr>
        <w:jc w:val="both"/>
        <w:rPr>
          <w:sz w:val="24"/>
          <w:szCs w:val="24"/>
          <w:lang w:val="bg-BG"/>
        </w:rPr>
      </w:pPr>
      <w:r w:rsidRPr="005E395D">
        <w:rPr>
          <w:sz w:val="24"/>
          <w:szCs w:val="24"/>
          <w:lang w:val="bg-BG"/>
        </w:rPr>
        <w:t>.</w:t>
      </w:r>
    </w:p>
    <w:p w:rsidR="005A1250" w:rsidRPr="00A74D76" w:rsidRDefault="005A1250" w:rsidP="00A74D76">
      <w:pPr>
        <w:pStyle w:val="BodyText"/>
        <w:ind w:firstLine="567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D24ED5">
        <w:rPr>
          <w:color w:val="000000"/>
          <w:lang w:val="en-US"/>
        </w:rPr>
        <w:t>2</w:t>
      </w:r>
      <w:r w:rsidR="00782CAB">
        <w:rPr>
          <w:color w:val="000000"/>
        </w:rPr>
        <w:t>,</w:t>
      </w:r>
      <w:r w:rsidR="00431B43"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A1250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A74D76" w:rsidRPr="00C752A8" w:rsidRDefault="00A74D76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B27ACD" w:rsidRDefault="008100BC" w:rsidP="00324343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324343">
        <w:rPr>
          <w:color w:val="000000"/>
          <w:spacing w:val="2"/>
          <w:sz w:val="24"/>
          <w:szCs w:val="24"/>
          <w:lang w:val="bg-BG"/>
        </w:rPr>
        <w:t>6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324343">
        <w:rPr>
          <w:color w:val="000000"/>
          <w:spacing w:val="2"/>
          <w:sz w:val="24"/>
          <w:szCs w:val="24"/>
          <w:lang w:val="bg-BG"/>
        </w:rPr>
        <w:t xml:space="preserve">                            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8100BC" w:rsidRPr="00C752A8" w:rsidRDefault="008100BC" w:rsidP="00324343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 w:rsidR="00324343">
        <w:rPr>
          <w:color w:val="000000"/>
          <w:sz w:val="22"/>
          <w:szCs w:val="22"/>
          <w:lang w:val="ru-RU"/>
        </w:rPr>
        <w:t xml:space="preserve">                   </w:t>
      </w:r>
      <w:r w:rsidR="00B27ACD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324343" w:rsidP="00324343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</w:t>
      </w:r>
      <w:r w:rsidR="00B27ACD">
        <w:rPr>
          <w:sz w:val="22"/>
          <w:szCs w:val="22"/>
          <w:lang w:val="ru-RU"/>
        </w:rPr>
        <w:t xml:space="preserve">    </w:t>
      </w:r>
      <w:r w:rsidR="008100BC" w:rsidRPr="00C752A8">
        <w:rPr>
          <w:sz w:val="22"/>
          <w:szCs w:val="22"/>
          <w:lang w:val="ru-RU"/>
        </w:rPr>
        <w:t>(име и фамилия)</w:t>
      </w:r>
    </w:p>
    <w:p w:rsidR="00A84BCC" w:rsidRPr="00A84BCC" w:rsidRDefault="008100BC" w:rsidP="00324343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 w:rsidR="00324343"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 w:rsidR="00324343">
        <w:rPr>
          <w:sz w:val="22"/>
          <w:szCs w:val="22"/>
          <w:lang w:val="ru-RU"/>
        </w:rPr>
        <w:t xml:space="preserve">        </w:t>
      </w:r>
      <w:r w:rsidR="00B27ACD">
        <w:rPr>
          <w:sz w:val="22"/>
          <w:szCs w:val="22"/>
          <w:lang w:val="ru-RU"/>
        </w:rPr>
        <w:t xml:space="preserve">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A74D76" w:rsidRDefault="00A74D76" w:rsidP="00A84BCC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A74D76" w:rsidRDefault="00A74D76" w:rsidP="00A84BCC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A74D76" w:rsidRDefault="00A74D76" w:rsidP="00A84BCC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20A52">
      <w:pgSz w:w="11906" w:h="16838"/>
      <w:pgMar w:top="284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0304A"/>
    <w:rsid w:val="0004242F"/>
    <w:rsid w:val="000566E8"/>
    <w:rsid w:val="00074129"/>
    <w:rsid w:val="0007533A"/>
    <w:rsid w:val="000908EB"/>
    <w:rsid w:val="000A18A3"/>
    <w:rsid w:val="001113E4"/>
    <w:rsid w:val="00111444"/>
    <w:rsid w:val="00111927"/>
    <w:rsid w:val="001203A8"/>
    <w:rsid w:val="00121460"/>
    <w:rsid w:val="00124EF0"/>
    <w:rsid w:val="00132AFB"/>
    <w:rsid w:val="00156E1B"/>
    <w:rsid w:val="00193672"/>
    <w:rsid w:val="001C0440"/>
    <w:rsid w:val="001C5DFF"/>
    <w:rsid w:val="001E1A4E"/>
    <w:rsid w:val="00210E2C"/>
    <w:rsid w:val="00226118"/>
    <w:rsid w:val="00236D6C"/>
    <w:rsid w:val="00242CDE"/>
    <w:rsid w:val="00274577"/>
    <w:rsid w:val="00275943"/>
    <w:rsid w:val="00297806"/>
    <w:rsid w:val="002A22B0"/>
    <w:rsid w:val="002B0668"/>
    <w:rsid w:val="002B42D0"/>
    <w:rsid w:val="002C014E"/>
    <w:rsid w:val="002D5EAA"/>
    <w:rsid w:val="002E11FD"/>
    <w:rsid w:val="003013D4"/>
    <w:rsid w:val="00313194"/>
    <w:rsid w:val="00324343"/>
    <w:rsid w:val="0033246F"/>
    <w:rsid w:val="003328DA"/>
    <w:rsid w:val="00332D4C"/>
    <w:rsid w:val="00335A24"/>
    <w:rsid w:val="00340E3C"/>
    <w:rsid w:val="0036513B"/>
    <w:rsid w:val="00383F85"/>
    <w:rsid w:val="003C600A"/>
    <w:rsid w:val="003C6AE5"/>
    <w:rsid w:val="003D0E3A"/>
    <w:rsid w:val="003E19E2"/>
    <w:rsid w:val="003E2DB5"/>
    <w:rsid w:val="003E4BB6"/>
    <w:rsid w:val="003F4495"/>
    <w:rsid w:val="003F50BD"/>
    <w:rsid w:val="00420A52"/>
    <w:rsid w:val="00431B43"/>
    <w:rsid w:val="00437D8B"/>
    <w:rsid w:val="00442E27"/>
    <w:rsid w:val="0044484A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31C59"/>
    <w:rsid w:val="00557236"/>
    <w:rsid w:val="00594AE2"/>
    <w:rsid w:val="005A1250"/>
    <w:rsid w:val="005C089A"/>
    <w:rsid w:val="005C196F"/>
    <w:rsid w:val="005E395D"/>
    <w:rsid w:val="005F0ACB"/>
    <w:rsid w:val="00602A16"/>
    <w:rsid w:val="00602FAF"/>
    <w:rsid w:val="00620A0A"/>
    <w:rsid w:val="00631B4B"/>
    <w:rsid w:val="00644340"/>
    <w:rsid w:val="00647829"/>
    <w:rsid w:val="00655CD7"/>
    <w:rsid w:val="00662301"/>
    <w:rsid w:val="00672AAA"/>
    <w:rsid w:val="00673CF2"/>
    <w:rsid w:val="00683D82"/>
    <w:rsid w:val="00690D2F"/>
    <w:rsid w:val="006B11E0"/>
    <w:rsid w:val="006C3AB0"/>
    <w:rsid w:val="006C7660"/>
    <w:rsid w:val="006D59DE"/>
    <w:rsid w:val="006D6484"/>
    <w:rsid w:val="00701FD3"/>
    <w:rsid w:val="00705057"/>
    <w:rsid w:val="0073206C"/>
    <w:rsid w:val="00762099"/>
    <w:rsid w:val="00782CAB"/>
    <w:rsid w:val="007954BD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E0436"/>
    <w:rsid w:val="008E17FE"/>
    <w:rsid w:val="008E4277"/>
    <w:rsid w:val="008F75A0"/>
    <w:rsid w:val="00916E79"/>
    <w:rsid w:val="00927E92"/>
    <w:rsid w:val="0093096E"/>
    <w:rsid w:val="00931960"/>
    <w:rsid w:val="00946AD9"/>
    <w:rsid w:val="009566F5"/>
    <w:rsid w:val="00956F24"/>
    <w:rsid w:val="00984FD1"/>
    <w:rsid w:val="00991E02"/>
    <w:rsid w:val="0099714B"/>
    <w:rsid w:val="009A34AC"/>
    <w:rsid w:val="009B286B"/>
    <w:rsid w:val="009B6B94"/>
    <w:rsid w:val="009D7A76"/>
    <w:rsid w:val="009F4CD6"/>
    <w:rsid w:val="00A10D8E"/>
    <w:rsid w:val="00A134FB"/>
    <w:rsid w:val="00A13988"/>
    <w:rsid w:val="00A63353"/>
    <w:rsid w:val="00A74D76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27ACD"/>
    <w:rsid w:val="00B30841"/>
    <w:rsid w:val="00B62AFD"/>
    <w:rsid w:val="00B66129"/>
    <w:rsid w:val="00B826CB"/>
    <w:rsid w:val="00B90E42"/>
    <w:rsid w:val="00BA429F"/>
    <w:rsid w:val="00BB62F8"/>
    <w:rsid w:val="00BC08F7"/>
    <w:rsid w:val="00BC51DC"/>
    <w:rsid w:val="00BE4D9E"/>
    <w:rsid w:val="00C2129C"/>
    <w:rsid w:val="00C2218B"/>
    <w:rsid w:val="00C619FE"/>
    <w:rsid w:val="00C752A8"/>
    <w:rsid w:val="00C84B7C"/>
    <w:rsid w:val="00C87B9C"/>
    <w:rsid w:val="00C92E84"/>
    <w:rsid w:val="00C96170"/>
    <w:rsid w:val="00CA7FA1"/>
    <w:rsid w:val="00CB582C"/>
    <w:rsid w:val="00CE72BB"/>
    <w:rsid w:val="00D023A8"/>
    <w:rsid w:val="00D1456D"/>
    <w:rsid w:val="00D24ED5"/>
    <w:rsid w:val="00D35A07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72C3B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50D9-E06C-483E-BAB2-6138AFB2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58</cp:revision>
  <cp:lastPrinted>2015-09-10T12:37:00Z</cp:lastPrinted>
  <dcterms:created xsi:type="dcterms:W3CDTF">2015-05-26T13:04:00Z</dcterms:created>
  <dcterms:modified xsi:type="dcterms:W3CDTF">2016-10-25T12:27:00Z</dcterms:modified>
</cp:coreProperties>
</file>